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7E" w:rsidRDefault="0083137E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83137E" w:rsidRDefault="0083137E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137E" w:rsidRDefault="00A64B6B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 I.70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.1.2023</w:t>
      </w:r>
    </w:p>
    <w:p w:rsidR="0083137E" w:rsidRDefault="00A64B6B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5 do SWZ</w:t>
      </w:r>
    </w:p>
    <w:p w:rsidR="0083137E" w:rsidRDefault="00A64B6B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83137E" w:rsidRDefault="00A64B6B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83137E" w:rsidRDefault="00A64B6B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83137E" w:rsidRDefault="00A64B6B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:rsidR="0083137E" w:rsidRDefault="00A64B6B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83137E" w:rsidRDefault="00A64B6B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3137E" w:rsidRDefault="00A64B6B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83137E" w:rsidRDefault="00A64B6B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83137E" w:rsidRDefault="00A64B6B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83137E" w:rsidRDefault="00A64B6B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83137E" w:rsidRDefault="00A64B6B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83137E" w:rsidRDefault="00A64B6B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kładane na podstawie art. 125 ust. 1 ustawy z dnia 11 września 2019 r.</w:t>
      </w:r>
    </w:p>
    <w:p w:rsidR="0083137E" w:rsidRDefault="00A64B6B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3137E" w:rsidRDefault="00A64B6B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83137E" w:rsidRDefault="00A64B6B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tworzenie Centrum Przesiadkowego w Łapach – roboty dodatkowe II etap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ego przez Gminę Łap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83137E" w:rsidRDefault="00831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3137E" w:rsidRDefault="00A64B6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</w:t>
      </w:r>
      <w:r>
        <w:rPr>
          <w:rFonts w:ascii="Times New Roman" w:hAnsi="Times New Roman" w:cs="Times New Roman"/>
          <w:b/>
          <w:sz w:val="21"/>
          <w:szCs w:val="21"/>
        </w:rPr>
        <w:t>ACJA DOTYCZĄCA WYKONAWCY:</w:t>
      </w:r>
    </w:p>
    <w:p w:rsidR="0083137E" w:rsidRDefault="0083137E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3137E" w:rsidRDefault="00A64B6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rozdziale VIII ust. 2 SWZ</w:t>
      </w:r>
    </w:p>
    <w:p w:rsidR="0083137E" w:rsidRDefault="0083137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3137E" w:rsidRDefault="00A64B6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83137E" w:rsidRDefault="0083137E">
      <w:pPr>
        <w:rPr>
          <w:rFonts w:ascii="Times New Roman" w:hAnsi="Times New Roman" w:cs="Times New Roman"/>
          <w:sz w:val="10"/>
          <w:szCs w:val="10"/>
        </w:rPr>
      </w:pPr>
    </w:p>
    <w:p w:rsidR="0083137E" w:rsidRDefault="00A64B6B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wszystkie informacje podane w powyższych oświadczeniac</w:t>
      </w:r>
      <w:r>
        <w:rPr>
          <w:rFonts w:ascii="Times New Roman" w:hAnsi="Times New Roman" w:cs="Times New Roman"/>
          <w:sz w:val="21"/>
          <w:szCs w:val="21"/>
        </w:rPr>
        <w:t xml:space="preserve">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3137E" w:rsidRDefault="00A64B6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83137E" w:rsidRDefault="00A64B6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…………………………………</w:t>
      </w:r>
    </w:p>
    <w:p w:rsidR="0083137E" w:rsidRDefault="00A64B6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(podpis Wykonawcy)</w:t>
      </w:r>
    </w:p>
    <w:p w:rsidR="0083137E" w:rsidRDefault="0083137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37E" w:rsidRDefault="0083137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3137E">
      <w:headerReference w:type="default" r:id="rId8"/>
      <w:pgSz w:w="11906" w:h="16838"/>
      <w:pgMar w:top="142" w:right="1417" w:bottom="426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6B" w:rsidRDefault="00A64B6B" w:rsidP="000509D1">
      <w:pPr>
        <w:spacing w:after="0" w:line="240" w:lineRule="auto"/>
      </w:pPr>
      <w:r>
        <w:separator/>
      </w:r>
    </w:p>
  </w:endnote>
  <w:endnote w:type="continuationSeparator" w:id="0">
    <w:p w:rsidR="00A64B6B" w:rsidRDefault="00A64B6B" w:rsidP="0005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6B" w:rsidRDefault="00A64B6B" w:rsidP="000509D1">
      <w:pPr>
        <w:spacing w:after="0" w:line="240" w:lineRule="auto"/>
      </w:pPr>
      <w:r>
        <w:separator/>
      </w:r>
    </w:p>
  </w:footnote>
  <w:footnote w:type="continuationSeparator" w:id="0">
    <w:p w:rsidR="00A64B6B" w:rsidRDefault="00A64B6B" w:rsidP="0005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D1" w:rsidRDefault="000509D1">
    <w:pPr>
      <w:pStyle w:val="Nagwek"/>
    </w:pPr>
  </w:p>
  <w:p w:rsidR="000509D1" w:rsidRDefault="000509D1" w:rsidP="000509D1">
    <w:pPr>
      <w:pStyle w:val="Nagwek"/>
      <w:tabs>
        <w:tab w:val="clear" w:pos="4536"/>
        <w:tab w:val="clear" w:pos="9072"/>
        <w:tab w:val="left" w:pos="3084"/>
      </w:tabs>
    </w:pPr>
    <w:r>
      <w:tab/>
    </w:r>
    <w:r>
      <w:rPr>
        <w:noProof/>
        <w:lang w:eastAsia="pl-PL"/>
      </w:rPr>
      <w:drawing>
        <wp:inline distT="0" distB="0" distL="0" distR="0">
          <wp:extent cx="575310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37" r="-11" b="-137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45F5D"/>
    <w:multiLevelType w:val="multilevel"/>
    <w:tmpl w:val="9FB8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8301E30"/>
    <w:multiLevelType w:val="multilevel"/>
    <w:tmpl w:val="B9626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7E"/>
    <w:rsid w:val="000509D1"/>
    <w:rsid w:val="0083137E"/>
    <w:rsid w:val="00A6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23941-B007-4F96-8DBC-9B399940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C5C34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D613-57E4-44F7-B011-1E68B5D6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SUS</cp:lastModifiedBy>
  <cp:revision>9</cp:revision>
  <cp:lastPrinted>2016-07-26T10:32:00Z</cp:lastPrinted>
  <dcterms:created xsi:type="dcterms:W3CDTF">2022-08-03T07:25:00Z</dcterms:created>
  <dcterms:modified xsi:type="dcterms:W3CDTF">2023-01-11T19:09:00Z</dcterms:modified>
  <dc:language>pl-PL</dc:language>
</cp:coreProperties>
</file>